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64D52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64D52">
        <w:rPr>
          <w:rFonts w:ascii="Courier New" w:eastAsia="Courier New" w:hAnsi="Courier New" w:cs="Courier New"/>
          <w:sz w:val="22"/>
          <w:szCs w:val="22"/>
          <w:lang w:bidi="pl-PL"/>
        </w:rPr>
        <w:t xml:space="preserve">                        </w:t>
      </w:r>
      <w:r w:rsidR="00822018" w:rsidRPr="00964D52">
        <w:rPr>
          <w:b/>
        </w:rPr>
        <w:t>Olkusz, dnia 02.05</w:t>
      </w:r>
      <w:r w:rsidR="00530A71" w:rsidRPr="00964D52">
        <w:rPr>
          <w:b/>
        </w:rPr>
        <w:t>.2017</w:t>
      </w:r>
      <w:r w:rsidRPr="00964D52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9A5727" w:rsidRPr="00EC20D5" w:rsidRDefault="002A5F5A" w:rsidP="00CF3EF0">
      <w:pPr>
        <w:overflowPunct w:val="0"/>
        <w:autoSpaceDE w:val="0"/>
        <w:jc w:val="center"/>
        <w:textAlignment w:val="baseline"/>
        <w:rPr>
          <w:b/>
          <w:i/>
        </w:rPr>
      </w:pPr>
      <w:r w:rsidRPr="00EC20D5">
        <w:rPr>
          <w:b/>
          <w:i/>
        </w:rPr>
        <w:t>„Usługa noclegowo – ga</w:t>
      </w:r>
      <w:r w:rsidR="00822018" w:rsidRPr="00EC20D5">
        <w:rPr>
          <w:b/>
          <w:i/>
        </w:rPr>
        <w:t xml:space="preserve">stronomiczna dla maksymalnie  27 </w:t>
      </w:r>
      <w:r w:rsidR="001D3AB9" w:rsidRPr="00EC20D5">
        <w:rPr>
          <w:b/>
          <w:i/>
        </w:rPr>
        <w:t xml:space="preserve">osób </w:t>
      </w:r>
      <w:r w:rsidR="00F55269">
        <w:rPr>
          <w:b/>
          <w:i/>
        </w:rPr>
        <w:t>w ramach</w:t>
      </w:r>
      <w:r w:rsidR="00EC20D5" w:rsidRPr="00EC20D5">
        <w:rPr>
          <w:b/>
          <w:i/>
        </w:rPr>
        <w:t xml:space="preserve"> projektu „Aktywność moją szansą” </w:t>
      </w:r>
      <w:r w:rsidR="001D3AB9" w:rsidRPr="00EC20D5">
        <w:rPr>
          <w:b/>
          <w:i/>
        </w:rPr>
        <w:t>w terminie 19,20,</w:t>
      </w:r>
      <w:r w:rsidR="00CF3EF0" w:rsidRPr="00EC20D5">
        <w:rPr>
          <w:b/>
          <w:i/>
        </w:rPr>
        <w:t>21 maj 2017 roku</w:t>
      </w:r>
      <w:r w:rsidR="00F55269">
        <w:rPr>
          <w:b/>
          <w:i/>
        </w:rPr>
        <w:t>”</w:t>
      </w:r>
      <w:r w:rsidR="00CF3EF0" w:rsidRPr="00EC20D5">
        <w:rPr>
          <w:b/>
          <w:i/>
        </w:rPr>
        <w:t xml:space="preserve"> </w:t>
      </w:r>
      <w:r w:rsidR="00EC20D5" w:rsidRPr="00EC20D5">
        <w:rPr>
          <w:b/>
          <w:i/>
        </w:rPr>
        <w:br/>
      </w:r>
    </w:p>
    <w:p w:rsidR="009A5727" w:rsidRPr="002A5F5A" w:rsidRDefault="009A5727" w:rsidP="00CF3EF0">
      <w:pPr>
        <w:overflowPunct w:val="0"/>
        <w:autoSpaceDE w:val="0"/>
        <w:jc w:val="both"/>
        <w:textAlignment w:val="baseline"/>
        <w:rPr>
          <w:b/>
        </w:rPr>
      </w:pPr>
    </w:p>
    <w:p w:rsidR="009A5727" w:rsidRPr="001D160C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1D160C">
        <w:rPr>
          <w:sz w:val="22"/>
          <w:szCs w:val="22"/>
        </w:rPr>
        <w:t xml:space="preserve">Nr sprawy: </w:t>
      </w:r>
      <w:r w:rsidR="00817C3D" w:rsidRPr="001D160C">
        <w:rPr>
          <w:sz w:val="22"/>
          <w:szCs w:val="22"/>
        </w:rPr>
        <w:t>PCPR.252</w:t>
      </w:r>
      <w:r w:rsidR="001D160C" w:rsidRPr="001D160C">
        <w:rPr>
          <w:sz w:val="22"/>
          <w:szCs w:val="22"/>
        </w:rPr>
        <w:t>.13.</w:t>
      </w:r>
      <w:r w:rsidR="00F2164E" w:rsidRPr="001D160C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  <w:r w:rsidRPr="009A5727">
        <w:rPr>
          <w:b/>
        </w:rPr>
        <w:t xml:space="preserve">CPV: </w:t>
      </w:r>
    </w:p>
    <w:p w:rsidR="002A5F5A" w:rsidRPr="009A5727" w:rsidRDefault="002A5F5A" w:rsidP="002A5F5A">
      <w:pPr>
        <w:overflowPunct w:val="0"/>
        <w:autoSpaceDE w:val="0"/>
        <w:textAlignment w:val="baseline"/>
      </w:pPr>
      <w:r>
        <w:t>55100000-1 – Usługi hotelarskie</w:t>
      </w: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5A708D" w:rsidRDefault="005A708D" w:rsidP="005A708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stępca Dyrektora Powiatowego 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5A708D" w:rsidRDefault="005A708D" w:rsidP="005A708D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/-/ Kazimierz Czyż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  <w:u w:val="single"/>
        </w:rPr>
      </w:pP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lastRenderedPageBreak/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CE08F1" w:rsidRPr="00964D52" w:rsidRDefault="00F1091E" w:rsidP="00103D7B">
      <w:pPr>
        <w:suppressAutoHyphens w:val="0"/>
        <w:autoSpaceDE w:val="0"/>
        <w:autoSpaceDN w:val="0"/>
        <w:adjustRightInd w:val="0"/>
        <w:jc w:val="both"/>
      </w:pPr>
      <w:r w:rsidRPr="00964D52">
        <w:t xml:space="preserve">Przedmiotem zamówienia jest usługa noclegowo – gastronomiczna dla maksymalnie </w:t>
      </w:r>
      <w:r w:rsidR="00822018" w:rsidRPr="00964D52">
        <w:t>27</w:t>
      </w:r>
      <w:r w:rsidRPr="00964D52">
        <w:t xml:space="preserve"> osób (</w:t>
      </w:r>
      <w:r w:rsidR="00822018" w:rsidRPr="00964D52">
        <w:t>24</w:t>
      </w:r>
      <w:r w:rsidRPr="00964D52">
        <w:t xml:space="preserve"> uczestników w tym </w:t>
      </w:r>
      <w:r w:rsidR="00822018" w:rsidRPr="00964D52">
        <w:t>1</w:t>
      </w:r>
      <w:r w:rsidRPr="00964D52">
        <w:t xml:space="preserve"> osoba niepełnosprawna poruszająca się na wózku inwalidzkim, </w:t>
      </w:r>
      <w:r w:rsidR="00822018" w:rsidRPr="00964D52">
        <w:br/>
        <w:t>2</w:t>
      </w:r>
      <w:r w:rsidRPr="00964D52">
        <w:t xml:space="preserve"> opie</w:t>
      </w:r>
      <w:r w:rsidR="00822018" w:rsidRPr="00964D52">
        <w:t>kunów i 1 trener) w terminie 19,20,</w:t>
      </w:r>
      <w:r w:rsidRPr="00964D52">
        <w:t xml:space="preserve">21 maj 2017 roku na potrzeby realizacji szkolenia. </w:t>
      </w:r>
      <w:r w:rsidR="00822018" w:rsidRPr="00964D52">
        <w:br/>
      </w:r>
      <w:r w:rsidRPr="00964D52">
        <w:t>O udzielenie zamówienia mogą ubiegać się wykonawcy, którzy dysponują: ośrodkiem dostosowanym do potrzeb osób poruszających się na wózkach inwalidzkich z salą szkoleniową z klimatyzacją udostępnioną na potrzeby realizacji szkolenia, pokojami 1 lub 2 lub 3 osobowymi, z łazi</w:t>
      </w:r>
      <w:r w:rsidR="00822018" w:rsidRPr="00964D52">
        <w:t xml:space="preserve">enkami w pokojach (w tym pokój </w:t>
      </w:r>
      <w:r w:rsidRPr="00964D52">
        <w:t>i łazienka dostosowana do potrzeb osoby poruszającej się</w:t>
      </w:r>
      <w:r w:rsidR="00822018" w:rsidRPr="00964D52">
        <w:t xml:space="preserve"> na wózku inwalidzkim). Pokoje </w:t>
      </w:r>
      <w:r w:rsidRPr="00964D52">
        <w:t xml:space="preserve">i sala szkoleniowa znajdują się </w:t>
      </w:r>
      <w:r w:rsidR="00822018" w:rsidRPr="00964D52">
        <w:br/>
      </w:r>
      <w:r w:rsidRPr="00964D52">
        <w:t>w jednym budynku, z podjazdami lub windą ułatwiającą przemieszczanie się osób niepełnosprawnych i będą dostępne od dnia 19.05.2017 od godziny 10:00 do 21.05,2017 roku do godziny 17:00. Ośrodek powinien posiadać basen do dyspozycji uczestników. Ośrodek</w:t>
      </w:r>
      <w:r w:rsidR="006D2F20" w:rsidRPr="00964D52">
        <w:t xml:space="preserve"> powinien znajdować</w:t>
      </w:r>
      <w:r w:rsidRPr="00964D52">
        <w:t xml:space="preserve"> się</w:t>
      </w:r>
      <w:r w:rsidR="006D2F20" w:rsidRPr="00964D52">
        <w:t xml:space="preserve"> w miejscowości atrakcyjnej turystycznie położonej od siedziby zamawiającego w odległości od 50 </w:t>
      </w:r>
      <w:r w:rsidRPr="00964D52">
        <w:t>do 150 km ( trasa dojazdu).</w:t>
      </w:r>
      <w:r w:rsidR="001C7365" w:rsidRPr="00964D52">
        <w:t xml:space="preserve"> Wykonawca w formularzu ofertowym wskaże miejscowość realizacji przedmiotu zamówienia z podaniem nazwy miejscowości, adresu i nazwy hotelu/pensjonatu oraz odległości od siedziby zamawiającego.</w:t>
      </w:r>
      <w:r w:rsidRPr="00964D52">
        <w:t xml:space="preserve"> </w:t>
      </w:r>
      <w:r w:rsidR="006D2F20" w:rsidRPr="00964D52">
        <w:br/>
      </w:r>
      <w:r w:rsidRPr="00964D52">
        <w:t xml:space="preserve">Prosimy o przedstawienie oferty cenowej realizacji usługi w zakresie: </w:t>
      </w:r>
      <w:r w:rsidRPr="00964D52">
        <w:br/>
      </w:r>
      <w:r w:rsidRPr="00964D52">
        <w:sym w:font="Symbol" w:char="F0B7"/>
      </w:r>
      <w:r w:rsidRPr="00964D52">
        <w:t xml:space="preserve"> dwóch noclegów 19-20-21 maj 2017 r. wraz ze śniadaniem w dniach </w:t>
      </w:r>
      <w:r w:rsidR="006D2F20" w:rsidRPr="00964D52">
        <w:t>20 i 21</w:t>
      </w:r>
      <w:r w:rsidRPr="00964D52">
        <w:t xml:space="preserve"> maj 2017 r. </w:t>
      </w:r>
      <w:r w:rsidR="006D2F20" w:rsidRPr="00964D52">
        <w:br/>
      </w:r>
      <w:r w:rsidRPr="00964D52">
        <w:t xml:space="preserve">dla </w:t>
      </w:r>
      <w:r w:rsidR="006D2F20" w:rsidRPr="00964D52">
        <w:t xml:space="preserve">27 </w:t>
      </w:r>
      <w:r w:rsidR="006D2F20" w:rsidRPr="00964D52">
        <w:tab/>
      </w:r>
      <w:r w:rsidRPr="00964D52">
        <w:t xml:space="preserve">osób, </w:t>
      </w:r>
      <w:r w:rsidRPr="00964D52">
        <w:br/>
      </w:r>
      <w:r w:rsidRPr="00964D52">
        <w:sym w:font="Symbol" w:char="F0B7"/>
      </w:r>
      <w:r w:rsidRPr="00964D52">
        <w:t xml:space="preserve"> pełnego obiadu (1 i 2 danie, deser, kompot lub napój) dla </w:t>
      </w:r>
      <w:r w:rsidR="006D2F20" w:rsidRPr="00964D52">
        <w:t>27</w:t>
      </w:r>
      <w:r w:rsidRPr="00964D52">
        <w:t xml:space="preserve"> osób w dniach </w:t>
      </w:r>
      <w:r w:rsidR="006D2F20" w:rsidRPr="00964D52">
        <w:br/>
      </w:r>
      <w:r w:rsidRPr="00964D52">
        <w:t xml:space="preserve">19,20,21 maj 2017 </w:t>
      </w:r>
      <w:r w:rsidR="006D2F20" w:rsidRPr="00964D52">
        <w:t>r.,</w:t>
      </w:r>
      <w:r w:rsidRPr="00964D52">
        <w:tab/>
        <w:t xml:space="preserve"> </w:t>
      </w:r>
      <w:r w:rsidRPr="00964D52">
        <w:br/>
      </w:r>
      <w:r w:rsidRPr="00964D52">
        <w:sym w:font="Symbol" w:char="F0B7"/>
      </w:r>
      <w:r w:rsidRPr="00964D52">
        <w:t xml:space="preserve"> kolacji w dniach </w:t>
      </w:r>
      <w:r w:rsidR="00B00129" w:rsidRPr="00964D52">
        <w:t>19,20</w:t>
      </w:r>
      <w:r w:rsidRPr="00964D52">
        <w:t xml:space="preserve"> maj 2017 roku dla </w:t>
      </w:r>
      <w:r w:rsidR="006D2F20" w:rsidRPr="00964D52">
        <w:t xml:space="preserve">27 </w:t>
      </w:r>
      <w:r w:rsidRPr="00964D52">
        <w:t xml:space="preserve">osób, </w:t>
      </w:r>
    </w:p>
    <w:p w:rsidR="00A7641F" w:rsidRPr="00964D52" w:rsidRDefault="00F1091E" w:rsidP="00B00129">
      <w:pPr>
        <w:suppressAutoHyphens w:val="0"/>
        <w:autoSpaceDE w:val="0"/>
        <w:autoSpaceDN w:val="0"/>
        <w:adjustRightInd w:val="0"/>
      </w:pPr>
      <w:r w:rsidRPr="00964D52">
        <w:sym w:font="Symbol" w:char="F0B7"/>
      </w:r>
      <w:r w:rsidRPr="00964D52">
        <w:t xml:space="preserve"> udostępnienia 1 sali konferencyjnej z wyposażeniem (ekran, flipchart, rzutnik) dla </w:t>
      </w:r>
      <w:r w:rsidR="006D2F20" w:rsidRPr="00964D52">
        <w:t>24</w:t>
      </w:r>
      <w:r w:rsidR="006D2F20" w:rsidRPr="00964D52">
        <w:br/>
      </w:r>
      <w:r w:rsidRPr="00964D52">
        <w:t xml:space="preserve">uczestników i 1 trenera w dniach </w:t>
      </w:r>
      <w:r w:rsidR="00CE08F1" w:rsidRPr="00964D52">
        <w:t>19,20,21 maj 2017</w:t>
      </w:r>
      <w:r w:rsidRPr="00964D52">
        <w:t xml:space="preserve"> r., </w:t>
      </w:r>
      <w:r w:rsidR="00CE08F1" w:rsidRPr="00964D52">
        <w:br/>
      </w:r>
      <w:r w:rsidRPr="00964D52">
        <w:lastRenderedPageBreak/>
        <w:sym w:font="Symbol" w:char="F0B7"/>
      </w:r>
      <w:r w:rsidRPr="00964D52">
        <w:t xml:space="preserve"> 4 przerw kawowych dla </w:t>
      </w:r>
      <w:r w:rsidR="006D2F20" w:rsidRPr="00964D52">
        <w:t>25</w:t>
      </w:r>
      <w:r w:rsidRPr="00964D52">
        <w:t xml:space="preserve"> osób (</w:t>
      </w:r>
      <w:r w:rsidR="006D2F20" w:rsidRPr="00964D52">
        <w:t>24</w:t>
      </w:r>
      <w:r w:rsidRPr="00964D52">
        <w:t xml:space="preserve"> uczestników i 1 trener) w dniu </w:t>
      </w:r>
      <w:r w:rsidR="00CE08F1" w:rsidRPr="00964D52">
        <w:t>19.05.2017 r.</w:t>
      </w:r>
      <w:r w:rsidRPr="00964D52">
        <w:t xml:space="preserve"> – 1 przerwa kawowa, w dniu </w:t>
      </w:r>
      <w:r w:rsidR="00CE08F1" w:rsidRPr="00964D52">
        <w:t>20.05.2017 r</w:t>
      </w:r>
      <w:r w:rsidRPr="00964D52">
        <w:t xml:space="preserve">. – 2 przerwy kawowe, w dniu </w:t>
      </w:r>
      <w:r w:rsidR="00CE08F1" w:rsidRPr="00964D52">
        <w:t xml:space="preserve">21.05.2017 </w:t>
      </w:r>
      <w:r w:rsidR="00B00129" w:rsidRPr="00964D52">
        <w:t xml:space="preserve">r. – 1 </w:t>
      </w:r>
      <w:r w:rsidRPr="00964D52">
        <w:t xml:space="preserve">przerwa kawowa, </w:t>
      </w:r>
      <w:r w:rsidR="00CE08F1" w:rsidRPr="00964D52">
        <w:br/>
      </w:r>
      <w:r w:rsidRPr="00964D52">
        <w:sym w:font="Symbol" w:char="F0B7"/>
      </w:r>
      <w:r w:rsidRPr="00964D52">
        <w:t xml:space="preserve"> propozycje zagospodarowania czasu wolnego dla </w:t>
      </w:r>
      <w:r w:rsidR="006D2F20" w:rsidRPr="00964D52">
        <w:t>24</w:t>
      </w:r>
      <w:r w:rsidRPr="00964D52">
        <w:t xml:space="preserve"> osób w dniach </w:t>
      </w:r>
      <w:r w:rsidR="00CE08F1" w:rsidRPr="00964D52">
        <w:t xml:space="preserve">20 i 21 maj 2017 r. </w:t>
      </w:r>
      <w:r w:rsidR="006D2F20" w:rsidRPr="00964D52">
        <w:br/>
      </w:r>
      <w:r w:rsidRPr="00964D52">
        <w:t>w godzinach wieczornych na terenie ośrodka.</w:t>
      </w:r>
    </w:p>
    <w:p w:rsidR="00CE08F1" w:rsidRDefault="001D3AB9" w:rsidP="001C7365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sytuacjach niezależnych od zamawiającego liczba osób </w:t>
      </w:r>
      <w:r w:rsidR="001C7365">
        <w:rPr>
          <w:rFonts w:eastAsia="Calibri"/>
          <w:lang w:eastAsia="en-US"/>
        </w:rPr>
        <w:t xml:space="preserve">w przedmiotowym zamówieniu </w:t>
      </w:r>
      <w:r>
        <w:rPr>
          <w:rFonts w:eastAsia="Calibri"/>
          <w:lang w:eastAsia="en-US"/>
        </w:rPr>
        <w:t xml:space="preserve">może ulec zmianie. Koszty związane z realizacja usługi będą </w:t>
      </w:r>
      <w:r w:rsidR="001C7365">
        <w:rPr>
          <w:rFonts w:eastAsia="Calibri"/>
          <w:lang w:eastAsia="en-US"/>
        </w:rPr>
        <w:t>pokryte za faktycznie zrealizowaną usługę.</w:t>
      </w:r>
    </w:p>
    <w:p w:rsidR="001C7365" w:rsidRPr="00103D7B" w:rsidRDefault="001C7365" w:rsidP="00CE08F1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CE08F1">
        <w:rPr>
          <w:color w:val="000000"/>
        </w:rPr>
        <w:t>19,20,21 maj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nie podlegają wykluczeniu;</w:t>
      </w:r>
    </w:p>
    <w:p w:rsidR="00DF70AE" w:rsidRPr="00E52C1F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 w:rsidRPr="009A5727">
        <w:rPr>
          <w:sz w:val="22"/>
          <w:szCs w:val="22"/>
          <w:lang w:eastAsia="pl-PL"/>
        </w:rPr>
        <w:t xml:space="preserve">spełniają warunki udziału w postępowaniu, określone przez zamawiającego </w:t>
      </w:r>
      <w:r w:rsidRPr="009A5727">
        <w:rPr>
          <w:sz w:val="22"/>
          <w:szCs w:val="22"/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</w:rPr>
        <w:t>W</w:t>
      </w:r>
      <w:r w:rsidRPr="00AC5E5B">
        <w:rPr>
          <w:sz w:val="22"/>
          <w:szCs w:val="22"/>
        </w:rPr>
        <w:t>arunki udziału w postępowaniu</w:t>
      </w:r>
      <w:r w:rsidRPr="009A5727">
        <w:rPr>
          <w:b/>
          <w:sz w:val="22"/>
          <w:szCs w:val="22"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kompetencje lub uprawnienia do prowadzenia określonej działalności zawodowej, </w:t>
      </w:r>
      <w:r>
        <w:rPr>
          <w:sz w:val="22"/>
          <w:szCs w:val="22"/>
          <w:u w:val="single"/>
          <w:lang w:eastAsia="pl-PL"/>
        </w:rPr>
        <w:br/>
      </w:r>
      <w:r w:rsidRPr="009A5727">
        <w:rPr>
          <w:sz w:val="22"/>
          <w:szCs w:val="22"/>
          <w:u w:val="single"/>
          <w:lang w:eastAsia="pl-PL"/>
        </w:rPr>
        <w:t>o ile wynika to z odrębnych przepisów w tym wymogi związane z wpisem do rejestru zawodowego lub handlowego:</w:t>
      </w:r>
    </w:p>
    <w:p w:rsidR="00DF70AE" w:rsidRPr="009A5727" w:rsidRDefault="00DF70AE" w:rsidP="00DF70AE">
      <w:pPr>
        <w:suppressAutoHyphens w:val="0"/>
        <w:spacing w:line="276" w:lineRule="auto"/>
        <w:ind w:left="1440"/>
        <w:jc w:val="both"/>
        <w:rPr>
          <w:b/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 w:rsidRPr="009A5727">
        <w:rPr>
          <w:b/>
          <w:sz w:val="22"/>
          <w:szCs w:val="22"/>
        </w:rPr>
        <w:t xml:space="preserve">                 Zamawiający nie stawia warunku w tym zakresie.</w:t>
      </w: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DF70AE" w:rsidRPr="00F157EE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 sytuacja ekonomiczna lub finansowa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 w:rsidRPr="002827E2">
        <w:rPr>
          <w:lang w:eastAsia="pl-PL"/>
        </w:rPr>
        <w:t xml:space="preserve">Sytuacja ekonomiczna Wykonawcy musi pozwalać na sprawne i rzetelne świadczenie </w:t>
      </w:r>
      <w:r>
        <w:rPr>
          <w:lang w:eastAsia="pl-PL"/>
        </w:rPr>
        <w:tab/>
      </w:r>
      <w:r w:rsidRPr="002827E2">
        <w:rPr>
          <w:lang w:eastAsia="pl-PL"/>
        </w:rPr>
        <w:t>usług.</w:t>
      </w:r>
      <w:r w:rsidRPr="002827E2">
        <w:rPr>
          <w:lang w:eastAsia="pl-PL"/>
        </w:rPr>
        <w:br/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>Zdolność techniczna lub zawodowa</w:t>
      </w:r>
      <w:r w:rsidRPr="009A5727">
        <w:rPr>
          <w:sz w:val="22"/>
          <w:szCs w:val="22"/>
          <w:lang w:eastAsia="pl-PL"/>
        </w:rPr>
        <w:t xml:space="preserve"> – o udzielenie zamówienia mogą ubiegać się Wykonawcy, którzy wykażą, że:</w:t>
      </w:r>
    </w:p>
    <w:p w:rsidR="00DF70AE" w:rsidRPr="001E2D66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sz w:val="22"/>
          <w:szCs w:val="22"/>
          <w:lang w:eastAsia="pl-PL"/>
        </w:rPr>
      </w:pPr>
      <w:r w:rsidRPr="009A5727">
        <w:rPr>
          <w:bCs/>
          <w:sz w:val="22"/>
          <w:szCs w:val="22"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2.3.2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lastRenderedPageBreak/>
        <w:t xml:space="preserve">Warunek udziału w postępowaniu dotyczący niezbędnej wiedzy i doświadczenia, musi być spełniony: 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Wykonawcę samodzielnie,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</w:t>
      </w:r>
      <w:r w:rsidR="00964D52">
        <w:rPr>
          <w:lang w:eastAsia="pl-PL"/>
        </w:rPr>
        <w:t xml:space="preserve"> póz</w:t>
      </w:r>
      <w:r w:rsidRPr="000A761D">
        <w:rPr>
          <w:lang w:eastAsia="pl-PL"/>
        </w:rPr>
        <w:t>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</w:t>
      </w:r>
      <w:r w:rsidRPr="000A761D">
        <w:rPr>
          <w:lang w:eastAsia="pl-PL"/>
        </w:rPr>
        <w:lastRenderedPageBreak/>
        <w:t>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1D3AB9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ezprawnie wpływał lub próbował wpłynąć na czynności zamawiającego lub pozyskać informacje poufne, mogące dać mu przewagę </w:t>
      </w:r>
      <w:r w:rsidR="001D3AB9">
        <w:rPr>
          <w:lang w:eastAsia="pl-PL"/>
        </w:rPr>
        <w:br/>
      </w:r>
      <w:r w:rsidRPr="000A761D">
        <w:rPr>
          <w:lang w:eastAsia="pl-PL"/>
        </w:rPr>
        <w:t>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</w:t>
      </w:r>
      <w:r w:rsidR="001D3AB9">
        <w:rPr>
          <w:lang w:eastAsia="pl-PL"/>
        </w:rPr>
        <w:br/>
      </w:r>
      <w:r w:rsidRPr="000A761D">
        <w:rPr>
          <w:lang w:eastAsia="pl-PL"/>
        </w:rPr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</w:t>
      </w:r>
      <w:r w:rsidR="001D3AB9">
        <w:rPr>
          <w:lang w:eastAsia="pl-PL"/>
        </w:rPr>
        <w:br/>
      </w:r>
      <w:r w:rsidRPr="000A761D">
        <w:rPr>
          <w:lang w:eastAsia="pl-PL"/>
        </w:rPr>
        <w:t>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a) za pośrednictwem operatora pocztowego w rozumieniu ustawy z dnia 23 listopada 2012 r. - Prawo pocztowe (tekst jednolity Dz. U. z 2016 poz. 1113z </w:t>
      </w:r>
      <w:proofErr w:type="spellStart"/>
      <w:r w:rsidRPr="00DF70AE">
        <w:rPr>
          <w:bCs/>
          <w:lang w:eastAsia="zh-CN"/>
        </w:rPr>
        <w:t>póź</w:t>
      </w:r>
      <w:proofErr w:type="spellEnd"/>
      <w:r w:rsidRPr="00DF70AE">
        <w:rPr>
          <w:bCs/>
          <w:lang w:eastAsia="zh-CN"/>
        </w:rPr>
        <w:t xml:space="preserve">. </w:t>
      </w:r>
      <w:proofErr w:type="spellStart"/>
      <w:r w:rsidRPr="00DF70AE">
        <w:rPr>
          <w:bCs/>
          <w:lang w:eastAsia="zh-CN"/>
        </w:rPr>
        <w:t>zm</w:t>
      </w:r>
      <w:proofErr w:type="spellEnd"/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</w:t>
      </w:r>
      <w:r w:rsidRPr="001739B7">
        <w:rPr>
          <w:rFonts w:eastAsia="Courier New"/>
          <w:color w:val="000000"/>
          <w:lang w:eastAsia="pl-PL" w:bidi="pl-PL"/>
        </w:rPr>
        <w:lastRenderedPageBreak/>
        <w:t xml:space="preserve">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1D3AB9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lastRenderedPageBreak/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964D52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9A5727" w:rsidRPr="00964D52" w:rsidRDefault="009A5727" w:rsidP="00C05D1A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964D52">
              <w:rPr>
                <w:rFonts w:eastAsia="Calibri"/>
              </w:rPr>
              <w:t>Oferta na :</w:t>
            </w:r>
          </w:p>
          <w:p w:rsidR="00F55269" w:rsidRPr="00EC20D5" w:rsidRDefault="00F55269" w:rsidP="00F55269">
            <w:pPr>
              <w:overflowPunct w:val="0"/>
              <w:autoSpaceDE w:val="0"/>
              <w:jc w:val="center"/>
              <w:textAlignment w:val="baseline"/>
              <w:rPr>
                <w:b/>
                <w:i/>
              </w:rPr>
            </w:pPr>
            <w:r w:rsidRPr="00EC20D5">
              <w:rPr>
                <w:b/>
                <w:i/>
              </w:rPr>
              <w:t xml:space="preserve">„Usługa noclegowo – gastronomiczna dla maksymalnie  27 osób </w:t>
            </w:r>
            <w:r>
              <w:rPr>
                <w:b/>
                <w:i/>
              </w:rPr>
              <w:t>w ramach</w:t>
            </w:r>
            <w:r w:rsidRPr="00EC20D5">
              <w:rPr>
                <w:b/>
                <w:i/>
              </w:rPr>
              <w:t xml:space="preserve"> projektu „Aktywność moją szansą” w terminie 19,20,21 maj 2017 roku</w:t>
            </w:r>
            <w:r>
              <w:rPr>
                <w:b/>
                <w:i/>
              </w:rPr>
              <w:t>”</w:t>
            </w:r>
            <w:r w:rsidRPr="00EC20D5">
              <w:rPr>
                <w:b/>
                <w:i/>
              </w:rPr>
              <w:t xml:space="preserve"> </w:t>
            </w:r>
            <w:r w:rsidRPr="00EC20D5">
              <w:rPr>
                <w:b/>
                <w:i/>
              </w:rPr>
              <w:br/>
            </w:r>
          </w:p>
          <w:p w:rsidR="001739B7" w:rsidRPr="00964D52" w:rsidRDefault="001739B7" w:rsidP="001739B7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  <w:bookmarkStart w:id="0" w:name="_GoBack"/>
            <w:bookmarkEnd w:id="0"/>
          </w:p>
          <w:p w:rsidR="009A5727" w:rsidRPr="00DF70AE" w:rsidRDefault="001D7704" w:rsidP="001739B7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964D52">
              <w:rPr>
                <w:rFonts w:eastAsia="Calibri"/>
              </w:rPr>
              <w:t xml:space="preserve">NIE OTWIERAĆ PRZED </w:t>
            </w:r>
            <w:r w:rsidR="001D3AB9" w:rsidRPr="00964D52">
              <w:rPr>
                <w:rFonts w:eastAsia="Calibri"/>
              </w:rPr>
              <w:t>10.05.</w:t>
            </w:r>
            <w:r w:rsidRPr="00964D52">
              <w:rPr>
                <w:rFonts w:eastAsia="Calibri"/>
              </w:rPr>
              <w:t>2017r.  godz. 14:30</w:t>
            </w:r>
          </w:p>
        </w:tc>
      </w:tr>
    </w:tbl>
    <w:p w:rsidR="001460FB" w:rsidRPr="00DF70AE" w:rsidRDefault="001460FB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F2164E" w:rsidRPr="00DF70AE" w:rsidRDefault="00F2164E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1D3AB9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964D52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964D52">
        <w:rPr>
          <w:rFonts w:eastAsia="Courier New"/>
          <w:bCs/>
          <w:lang w:bidi="pl-PL"/>
        </w:rPr>
        <w:t>32 – 300 Olkusz do</w:t>
      </w:r>
      <w:r w:rsidRPr="00964D52">
        <w:rPr>
          <w:rFonts w:eastAsia="Courier New"/>
          <w:b/>
          <w:bCs/>
          <w:lang w:bidi="pl-PL"/>
        </w:rPr>
        <w:t xml:space="preserve"> dnia 10.05.2017 r. do godz. 14:30.</w:t>
      </w:r>
    </w:p>
    <w:p w:rsidR="006D2F20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964D52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964D52" w:rsidRPr="00964D52" w:rsidRDefault="00964D52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6D2F20" w:rsidRPr="00964D52" w:rsidRDefault="006D2F20" w:rsidP="006D2F2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964D52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Pr="00964D52">
        <w:rPr>
          <w:rFonts w:eastAsia="Courier New"/>
          <w:b/>
          <w:bCs/>
          <w:lang w:bidi="pl-PL"/>
        </w:rPr>
        <w:t xml:space="preserve">11.05.2017 r.   o godz. 9:30 , </w:t>
      </w:r>
      <w:r w:rsidRPr="00964D52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1D3AB9">
        <w:br/>
      </w:r>
      <w:r w:rsidRPr="00DF70AE">
        <w:t>z dokładnością do dwóch miejsc po przecinku (zł/gr.).</w:t>
      </w:r>
    </w:p>
    <w:p w:rsidR="00F2164E" w:rsidRPr="00DF70AE" w:rsidRDefault="009A5727" w:rsidP="00F2164E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Pr="00964D52" w:rsidRDefault="001739B7" w:rsidP="00964D52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B00129" w:rsidRDefault="00B00129" w:rsidP="00D5544B">
      <w:pPr>
        <w:rPr>
          <w:rFonts w:eastAsia="Courier New"/>
          <w:b/>
          <w:lang w:eastAsia="pl-PL" w:bidi="pl-PL"/>
        </w:rPr>
      </w:pPr>
    </w:p>
    <w:p w:rsidR="00964D52" w:rsidRDefault="00964D52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lastRenderedPageBreak/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964D52" w:rsidRPr="00DF70AE" w:rsidRDefault="00964D52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lastRenderedPageBreak/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01" w:rsidRDefault="00780B01" w:rsidP="00C324D2">
      <w:r>
        <w:separator/>
      </w:r>
    </w:p>
  </w:endnote>
  <w:endnote w:type="continuationSeparator" w:id="0">
    <w:p w:rsidR="00780B01" w:rsidRDefault="00780B01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F55269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01" w:rsidRDefault="00780B01" w:rsidP="00C324D2">
      <w:r>
        <w:separator/>
      </w:r>
    </w:p>
  </w:footnote>
  <w:footnote w:type="continuationSeparator" w:id="0">
    <w:p w:rsidR="00780B01" w:rsidRDefault="00780B01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F55269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8"/>
  </w:num>
  <w:num w:numId="9">
    <w:abstractNumId w:val="14"/>
  </w:num>
  <w:num w:numId="10">
    <w:abstractNumId w:val="33"/>
  </w:num>
  <w:num w:numId="11">
    <w:abstractNumId w:val="11"/>
  </w:num>
  <w:num w:numId="12">
    <w:abstractNumId w:val="25"/>
  </w:num>
  <w:num w:numId="13">
    <w:abstractNumId w:val="31"/>
  </w:num>
  <w:num w:numId="14">
    <w:abstractNumId w:val="3"/>
  </w:num>
  <w:num w:numId="15">
    <w:abstractNumId w:val="28"/>
  </w:num>
  <w:num w:numId="16">
    <w:abstractNumId w:val="34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5"/>
  </w:num>
  <w:num w:numId="27">
    <w:abstractNumId w:val="6"/>
  </w:num>
  <w:num w:numId="28">
    <w:abstractNumId w:val="32"/>
  </w:num>
  <w:num w:numId="29">
    <w:abstractNumId w:val="8"/>
  </w:num>
  <w:num w:numId="30">
    <w:abstractNumId w:val="37"/>
  </w:num>
  <w:num w:numId="31">
    <w:abstractNumId w:val="17"/>
  </w:num>
  <w:num w:numId="32">
    <w:abstractNumId w:val="13"/>
  </w:num>
  <w:num w:numId="33">
    <w:abstractNumId w:val="36"/>
  </w:num>
  <w:num w:numId="34">
    <w:abstractNumId w:val="18"/>
  </w:num>
  <w:num w:numId="35">
    <w:abstractNumId w:val="20"/>
  </w:num>
  <w:num w:numId="36">
    <w:abstractNumId w:val="9"/>
  </w:num>
  <w:num w:numId="37">
    <w:abstractNumId w:val="30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372"/>
    <w:rsid w:val="000022CA"/>
    <w:rsid w:val="00036A7D"/>
    <w:rsid w:val="00042E1F"/>
    <w:rsid w:val="000455E9"/>
    <w:rsid w:val="00046BE5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C7365"/>
    <w:rsid w:val="001D160C"/>
    <w:rsid w:val="001D3AB9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9A5"/>
    <w:rsid w:val="002F0207"/>
    <w:rsid w:val="003054F4"/>
    <w:rsid w:val="00306F34"/>
    <w:rsid w:val="00324134"/>
    <w:rsid w:val="00324FBF"/>
    <w:rsid w:val="00326CD8"/>
    <w:rsid w:val="0033786F"/>
    <w:rsid w:val="003426A5"/>
    <w:rsid w:val="00385874"/>
    <w:rsid w:val="00416431"/>
    <w:rsid w:val="00416558"/>
    <w:rsid w:val="00420A8C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F0087"/>
    <w:rsid w:val="004F4E35"/>
    <w:rsid w:val="00524136"/>
    <w:rsid w:val="00530A71"/>
    <w:rsid w:val="00582369"/>
    <w:rsid w:val="005823BD"/>
    <w:rsid w:val="00583A06"/>
    <w:rsid w:val="005A708D"/>
    <w:rsid w:val="005C531A"/>
    <w:rsid w:val="005D4E37"/>
    <w:rsid w:val="005E31FA"/>
    <w:rsid w:val="005E6374"/>
    <w:rsid w:val="00605AF1"/>
    <w:rsid w:val="0061582C"/>
    <w:rsid w:val="006269F1"/>
    <w:rsid w:val="006560A3"/>
    <w:rsid w:val="00662205"/>
    <w:rsid w:val="00670138"/>
    <w:rsid w:val="00670B44"/>
    <w:rsid w:val="006C127E"/>
    <w:rsid w:val="006D2F20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4BED"/>
    <w:rsid w:val="00803696"/>
    <w:rsid w:val="00817648"/>
    <w:rsid w:val="00817C3D"/>
    <w:rsid w:val="00822018"/>
    <w:rsid w:val="00835455"/>
    <w:rsid w:val="00844BC2"/>
    <w:rsid w:val="00847A3E"/>
    <w:rsid w:val="00850B14"/>
    <w:rsid w:val="00853A7F"/>
    <w:rsid w:val="00855E05"/>
    <w:rsid w:val="00864052"/>
    <w:rsid w:val="00890298"/>
    <w:rsid w:val="008B4797"/>
    <w:rsid w:val="008B5E65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4D52"/>
    <w:rsid w:val="00965704"/>
    <w:rsid w:val="009A0F5F"/>
    <w:rsid w:val="009A468E"/>
    <w:rsid w:val="009A5727"/>
    <w:rsid w:val="009B2117"/>
    <w:rsid w:val="009C7498"/>
    <w:rsid w:val="009C7AD9"/>
    <w:rsid w:val="009D7CE3"/>
    <w:rsid w:val="00A01983"/>
    <w:rsid w:val="00A02EC5"/>
    <w:rsid w:val="00A67F52"/>
    <w:rsid w:val="00A7641F"/>
    <w:rsid w:val="00AA5EAD"/>
    <w:rsid w:val="00AA683F"/>
    <w:rsid w:val="00AD7F5D"/>
    <w:rsid w:val="00AE0365"/>
    <w:rsid w:val="00AF55AF"/>
    <w:rsid w:val="00AF685C"/>
    <w:rsid w:val="00B00129"/>
    <w:rsid w:val="00B060C4"/>
    <w:rsid w:val="00B106F2"/>
    <w:rsid w:val="00B115BD"/>
    <w:rsid w:val="00B208BE"/>
    <w:rsid w:val="00B33B46"/>
    <w:rsid w:val="00B34A01"/>
    <w:rsid w:val="00B75901"/>
    <w:rsid w:val="00B90D2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55C00"/>
    <w:rsid w:val="00C82690"/>
    <w:rsid w:val="00C951DC"/>
    <w:rsid w:val="00CA03C0"/>
    <w:rsid w:val="00CB5C47"/>
    <w:rsid w:val="00CB7AE4"/>
    <w:rsid w:val="00CC719B"/>
    <w:rsid w:val="00CE08F1"/>
    <w:rsid w:val="00CF2220"/>
    <w:rsid w:val="00CF3EF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7B0"/>
    <w:rsid w:val="00E655D5"/>
    <w:rsid w:val="00E85EA2"/>
    <w:rsid w:val="00E932C4"/>
    <w:rsid w:val="00EC20D5"/>
    <w:rsid w:val="00ED1119"/>
    <w:rsid w:val="00ED2676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55269"/>
    <w:rsid w:val="00F65909"/>
    <w:rsid w:val="00F81202"/>
    <w:rsid w:val="00F92C47"/>
    <w:rsid w:val="00FA258A"/>
    <w:rsid w:val="00FC4B85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199A-1BAE-44A8-8471-CDF65CD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031</Words>
  <Characters>1973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2716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13</cp:revision>
  <cp:lastPrinted>2017-02-16T11:12:00Z</cp:lastPrinted>
  <dcterms:created xsi:type="dcterms:W3CDTF">2017-05-01T10:30:00Z</dcterms:created>
  <dcterms:modified xsi:type="dcterms:W3CDTF">2017-05-02T10:13:00Z</dcterms:modified>
</cp:coreProperties>
</file>